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BA0655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8022C" w:rsidRDefault="00B8022C" w:rsidP="00B8022C">
      <w:pPr>
        <w:rPr>
          <w:lang w:val="uk-UA"/>
        </w:rPr>
      </w:pPr>
      <w:r>
        <w:rPr>
          <w:lang w:val="uk-UA"/>
        </w:rPr>
        <w:t xml:space="preserve">Про </w:t>
      </w:r>
      <w:r>
        <w:t>внесення</w:t>
      </w:r>
      <w:r>
        <w:rPr>
          <w:lang w:val="uk-UA"/>
        </w:rPr>
        <w:t xml:space="preserve"> </w:t>
      </w:r>
      <w:r>
        <w:t xml:space="preserve"> на </w:t>
      </w:r>
      <w:r>
        <w:rPr>
          <w:lang w:val="uk-UA"/>
        </w:rPr>
        <w:t xml:space="preserve"> </w:t>
      </w:r>
      <w:r>
        <w:t xml:space="preserve">розгляд сесії </w:t>
      </w:r>
      <w:r w:rsidR="008B3879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B8022C" w:rsidRDefault="00B8022C" w:rsidP="00B8022C">
      <w:pPr>
        <w:rPr>
          <w:lang w:val="uk-UA"/>
        </w:rPr>
      </w:pPr>
      <w:r>
        <w:rPr>
          <w:lang w:val="uk-UA"/>
        </w:rPr>
        <w:t>пропозиції щодо внесення  змін до  рішення</w:t>
      </w:r>
    </w:p>
    <w:p w:rsidR="00B8022C" w:rsidRPr="00F92377" w:rsidRDefault="002039EA" w:rsidP="00B8022C">
      <w:pPr>
        <w:rPr>
          <w:lang w:val="uk-UA"/>
        </w:rPr>
      </w:pPr>
      <w:r>
        <w:rPr>
          <w:lang w:val="uk-UA"/>
        </w:rPr>
        <w:t xml:space="preserve">тридцятої  сесії </w:t>
      </w:r>
      <w:r w:rsidR="00B8022C">
        <w:rPr>
          <w:lang w:val="uk-UA"/>
        </w:rPr>
        <w:t xml:space="preserve">Хмельницької </w:t>
      </w:r>
      <w:r>
        <w:rPr>
          <w:lang w:val="uk-UA"/>
        </w:rPr>
        <w:t xml:space="preserve"> </w:t>
      </w:r>
      <w:r w:rsidR="00B8022C">
        <w:rPr>
          <w:lang w:val="uk-UA"/>
        </w:rPr>
        <w:t>міської</w:t>
      </w:r>
      <w:r>
        <w:rPr>
          <w:lang w:val="uk-UA"/>
        </w:rPr>
        <w:t xml:space="preserve">  ради</w:t>
      </w:r>
      <w:r w:rsidR="00B8022C">
        <w:rPr>
          <w:lang w:val="uk-UA"/>
        </w:rPr>
        <w:t xml:space="preserve">                                                                                       </w:t>
      </w:r>
      <w:r w:rsidR="00332B67">
        <w:rPr>
          <w:lang w:val="uk-UA"/>
        </w:rPr>
        <w:t>від 17.04.2019 № 32</w:t>
      </w:r>
      <w:r w:rsidR="00B8022C">
        <w:rPr>
          <w:lang w:val="uk-UA"/>
        </w:rPr>
        <w:t xml:space="preserve">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Pr="00A82B33" w:rsidRDefault="00B8022C" w:rsidP="00B8022C">
      <w:pPr>
        <w:pStyle w:val="a9"/>
        <w:ind w:left="0" w:firstLine="567"/>
        <w:jc w:val="both"/>
        <w:rPr>
          <w:lang w:val="uk-UA"/>
        </w:rPr>
      </w:pPr>
      <w:r w:rsidRPr="00B8022C">
        <w:rPr>
          <w:color w:val="000000"/>
          <w:lang w:val="uk-UA"/>
        </w:rPr>
        <w:t xml:space="preserve">Розглянувши клопотання </w:t>
      </w:r>
      <w:r w:rsidR="00944142">
        <w:rPr>
          <w:color w:val="000000"/>
          <w:lang w:val="uk-UA"/>
        </w:rPr>
        <w:t>громадської організації «Тепло рідних сердець»</w:t>
      </w:r>
      <w:r w:rsidRPr="00B8022C">
        <w:rPr>
          <w:color w:val="000000"/>
          <w:lang w:val="uk-UA"/>
        </w:rPr>
        <w:t xml:space="preserve">, керуючись Законом України “Про місцеве самоврядування в Україні”, </w:t>
      </w:r>
      <w:r w:rsidR="00781F52" w:rsidRPr="00A82B33">
        <w:rPr>
          <w:lang w:val="uk-UA"/>
        </w:rPr>
        <w:t>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B8022C" w:rsidRPr="00887EDA" w:rsidRDefault="00781F52" w:rsidP="00B8022C">
      <w:pPr>
        <w:jc w:val="both"/>
        <w:rPr>
          <w:lang w:val="uk-UA"/>
        </w:rPr>
      </w:pPr>
      <w:r>
        <w:rPr>
          <w:lang w:val="uk-UA"/>
        </w:rPr>
        <w:t xml:space="preserve">         1. </w:t>
      </w:r>
      <w:r w:rsidR="00B8022C" w:rsidRPr="002C76D3">
        <w:rPr>
          <w:lang w:val="uk-UA"/>
        </w:rPr>
        <w:t xml:space="preserve">Внести на розгляд сесії міської ради пропозицію щодо </w:t>
      </w:r>
      <w:r w:rsidR="00B8022C" w:rsidRPr="002C76D3">
        <w:rPr>
          <w:color w:val="000000"/>
          <w:shd w:val="clear" w:color="auto" w:fill="FFFFFF"/>
          <w:lang w:val="uk-UA"/>
        </w:rPr>
        <w:t>внесення</w:t>
      </w:r>
      <w:r w:rsidR="00B8022C">
        <w:rPr>
          <w:color w:val="000000"/>
          <w:shd w:val="clear" w:color="auto" w:fill="FFFFFF"/>
          <w:lang w:val="uk-UA"/>
        </w:rPr>
        <w:t xml:space="preserve"> змін</w:t>
      </w:r>
      <w:r w:rsidR="00834643">
        <w:rPr>
          <w:color w:val="000000"/>
          <w:shd w:val="clear" w:color="auto" w:fill="FFFFFF"/>
          <w:lang w:val="uk-UA"/>
        </w:rPr>
        <w:t xml:space="preserve"> в пункт</w:t>
      </w:r>
      <w:r w:rsidR="00B8022C" w:rsidRPr="002C76D3">
        <w:rPr>
          <w:color w:val="000000"/>
          <w:shd w:val="clear" w:color="auto" w:fill="FFFFFF"/>
          <w:lang w:val="uk-UA"/>
        </w:rPr>
        <w:t xml:space="preserve"> </w:t>
      </w:r>
      <w:r w:rsidR="00BA0655">
        <w:rPr>
          <w:color w:val="000000"/>
          <w:shd w:val="clear" w:color="auto" w:fill="FFFFFF"/>
          <w:lang w:val="uk-UA"/>
        </w:rPr>
        <w:t xml:space="preserve">                                 </w:t>
      </w:r>
      <w:r w:rsidR="00B8022C" w:rsidRPr="002C76D3">
        <w:rPr>
          <w:color w:val="000000"/>
          <w:shd w:val="clear" w:color="auto" w:fill="FFFFFF"/>
          <w:lang w:val="uk-UA"/>
        </w:rPr>
        <w:t xml:space="preserve">1 рішення </w:t>
      </w:r>
      <w:r w:rsidR="00B8022C" w:rsidRPr="002C76D3">
        <w:rPr>
          <w:lang w:val="uk-UA"/>
        </w:rPr>
        <w:t>трид</w:t>
      </w:r>
      <w:r w:rsidR="00834643">
        <w:rPr>
          <w:lang w:val="uk-UA"/>
        </w:rPr>
        <w:t xml:space="preserve">цятої </w:t>
      </w:r>
      <w:r w:rsidR="00B8022C" w:rsidRPr="002C76D3">
        <w:rPr>
          <w:lang w:val="uk-UA"/>
        </w:rPr>
        <w:t>сесії Хмельницької міської ради</w:t>
      </w:r>
      <w:r w:rsidR="00B8022C" w:rsidRPr="002C76D3">
        <w:rPr>
          <w:color w:val="000000"/>
          <w:shd w:val="clear" w:color="auto" w:fill="FFFFFF"/>
          <w:lang w:val="uk-UA"/>
        </w:rPr>
        <w:t xml:space="preserve"> </w:t>
      </w:r>
      <w:r w:rsidR="00834643">
        <w:rPr>
          <w:lang w:val="uk-UA"/>
        </w:rPr>
        <w:t>від 17.04.2019 р. № 32</w:t>
      </w:r>
      <w:r w:rsidR="00B8022C" w:rsidRPr="002C76D3">
        <w:rPr>
          <w:lang w:val="uk-UA"/>
        </w:rPr>
        <w:t xml:space="preserve"> </w:t>
      </w:r>
      <w:r w:rsidR="00CD2268">
        <w:rPr>
          <w:color w:val="000000"/>
          <w:shd w:val="clear" w:color="auto" w:fill="FFFFFF"/>
          <w:lang w:val="uk-UA"/>
        </w:rPr>
        <w:t>«</w:t>
      </w:r>
      <w:r w:rsidR="00B8022C" w:rsidRPr="002C76D3">
        <w:rPr>
          <w:color w:val="000000"/>
          <w:shd w:val="clear" w:color="auto" w:fill="FFFFFF"/>
          <w:lang w:val="uk-UA"/>
        </w:rPr>
        <w:t>Про передачу в тимчасове безоплатне користування</w:t>
      </w:r>
      <w:r w:rsidR="00834643">
        <w:rPr>
          <w:color w:val="000000"/>
          <w:shd w:val="clear" w:color="auto" w:fill="FFFFFF"/>
          <w:lang w:val="uk-UA"/>
        </w:rPr>
        <w:t xml:space="preserve"> </w:t>
      </w:r>
      <w:r w:rsidR="00D46781">
        <w:rPr>
          <w:color w:val="000000"/>
          <w:shd w:val="clear" w:color="auto" w:fill="FFFFFF"/>
          <w:lang w:val="uk-UA"/>
        </w:rPr>
        <w:t xml:space="preserve">нежитлового </w:t>
      </w:r>
      <w:r w:rsidR="00834643">
        <w:rPr>
          <w:color w:val="000000"/>
          <w:shd w:val="clear" w:color="auto" w:fill="FFFFFF"/>
          <w:lang w:val="uk-UA"/>
        </w:rPr>
        <w:t>приміщення</w:t>
      </w:r>
      <w:r w:rsidR="00B8022C" w:rsidRPr="002C76D3">
        <w:rPr>
          <w:color w:val="000000"/>
          <w:shd w:val="clear" w:color="auto" w:fill="FFFFFF"/>
          <w:lang w:val="uk-UA"/>
        </w:rPr>
        <w:t xml:space="preserve"> міської комунальної власності</w:t>
      </w:r>
      <w:r w:rsidR="00834643">
        <w:rPr>
          <w:color w:val="000000"/>
          <w:shd w:val="clear" w:color="auto" w:fill="FFFFFF"/>
          <w:lang w:val="uk-UA"/>
        </w:rPr>
        <w:t xml:space="preserve"> по </w:t>
      </w:r>
      <w:r w:rsidR="00D46781">
        <w:rPr>
          <w:color w:val="000000"/>
          <w:shd w:val="clear" w:color="auto" w:fill="FFFFFF"/>
          <w:lang w:val="uk-UA"/>
        </w:rPr>
        <w:t xml:space="preserve"> </w:t>
      </w:r>
      <w:r w:rsidR="00834643">
        <w:rPr>
          <w:color w:val="000000"/>
          <w:shd w:val="clear" w:color="auto" w:fill="FFFFFF"/>
          <w:lang w:val="uk-UA"/>
        </w:rPr>
        <w:t>вул. Кам’янецькій, 76</w:t>
      </w:r>
      <w:r w:rsidR="00CD2268">
        <w:rPr>
          <w:color w:val="000000"/>
          <w:shd w:val="clear" w:color="auto" w:fill="FFFFFF"/>
          <w:lang w:val="uk-UA"/>
        </w:rPr>
        <w:t>»</w:t>
      </w:r>
      <w:r w:rsidR="00B8022C" w:rsidRPr="002C76D3">
        <w:rPr>
          <w:color w:val="000000"/>
          <w:shd w:val="clear" w:color="auto" w:fill="FFFFFF"/>
          <w:lang w:val="uk-UA"/>
        </w:rPr>
        <w:t xml:space="preserve">, </w:t>
      </w:r>
      <w:r w:rsidR="00B8022C" w:rsidRPr="002C76D3">
        <w:rPr>
          <w:lang w:val="uk-UA"/>
        </w:rPr>
        <w:t xml:space="preserve">змінивши </w:t>
      </w:r>
      <w:r w:rsidR="00834643">
        <w:rPr>
          <w:lang w:val="uk-UA"/>
        </w:rPr>
        <w:t>слова та цифри</w:t>
      </w:r>
      <w:r w:rsidR="00B8022C" w:rsidRPr="002C76D3">
        <w:rPr>
          <w:lang w:val="uk-UA"/>
        </w:rPr>
        <w:t xml:space="preserve"> «</w:t>
      </w:r>
      <w:r w:rsidR="00834643">
        <w:rPr>
          <w:lang w:val="uk-UA"/>
        </w:rPr>
        <w:t>корисною площею 89,5 кв.</w:t>
      </w:r>
      <w:r w:rsidR="00BB28A6">
        <w:rPr>
          <w:lang w:val="uk-UA"/>
        </w:rPr>
        <w:t>м (загальною площею 116,4 кв.м)</w:t>
      </w:r>
      <w:r w:rsidR="00B8022C">
        <w:rPr>
          <w:lang w:val="uk-UA"/>
        </w:rPr>
        <w:t xml:space="preserve">» на </w:t>
      </w:r>
      <w:r w:rsidR="00834643">
        <w:rPr>
          <w:lang w:val="uk-UA"/>
        </w:rPr>
        <w:t>слова і цифри</w:t>
      </w:r>
      <w:r w:rsidR="00B8022C" w:rsidRPr="002C76D3">
        <w:rPr>
          <w:lang w:val="uk-UA"/>
        </w:rPr>
        <w:t xml:space="preserve"> </w:t>
      </w:r>
      <w:r w:rsidR="00834643" w:rsidRPr="002C76D3">
        <w:rPr>
          <w:lang w:val="uk-UA"/>
        </w:rPr>
        <w:t>«</w:t>
      </w:r>
      <w:r w:rsidR="00834643">
        <w:rPr>
          <w:lang w:val="uk-UA"/>
        </w:rPr>
        <w:t>корисною площею 68,6 кв.м (зага</w:t>
      </w:r>
      <w:r w:rsidR="00CD2268">
        <w:rPr>
          <w:lang w:val="uk-UA"/>
        </w:rPr>
        <w:t>льною площею</w:t>
      </w:r>
      <w:r w:rsidR="00834643">
        <w:rPr>
          <w:lang w:val="uk-UA"/>
        </w:rPr>
        <w:t xml:space="preserve"> 85 кв.м)»</w:t>
      </w:r>
      <w:r w:rsidR="00887EDA">
        <w:rPr>
          <w:lang w:val="uk-UA"/>
        </w:rPr>
        <w:t>.</w:t>
      </w:r>
    </w:p>
    <w:p w:rsidR="00781F52" w:rsidRDefault="00781F52" w:rsidP="00781F52">
      <w:pPr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. СИМЧИШИН</w:t>
      </w: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110" w:rsidRDefault="00BD3110" w:rsidP="00F74DC1">
      <w:r>
        <w:separator/>
      </w:r>
    </w:p>
  </w:endnote>
  <w:endnote w:type="continuationSeparator" w:id="0">
    <w:p w:rsidR="00BD3110" w:rsidRDefault="00BD311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110" w:rsidRDefault="00BD3110" w:rsidP="00F74DC1">
      <w:r>
        <w:separator/>
      </w:r>
    </w:p>
  </w:footnote>
  <w:footnote w:type="continuationSeparator" w:id="0">
    <w:p w:rsidR="00BD3110" w:rsidRDefault="00BD311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414B"/>
    <w:rsid w:val="0001704D"/>
    <w:rsid w:val="00017853"/>
    <w:rsid w:val="000413C2"/>
    <w:rsid w:val="000452BC"/>
    <w:rsid w:val="00045F91"/>
    <w:rsid w:val="00045F96"/>
    <w:rsid w:val="00051FA5"/>
    <w:rsid w:val="00074BCB"/>
    <w:rsid w:val="00086577"/>
    <w:rsid w:val="00090309"/>
    <w:rsid w:val="00092947"/>
    <w:rsid w:val="000A70C3"/>
    <w:rsid w:val="000C2876"/>
    <w:rsid w:val="000C53A0"/>
    <w:rsid w:val="000E6AAD"/>
    <w:rsid w:val="000F37E0"/>
    <w:rsid w:val="000F7E8E"/>
    <w:rsid w:val="00100274"/>
    <w:rsid w:val="0010640E"/>
    <w:rsid w:val="00115A1C"/>
    <w:rsid w:val="00134722"/>
    <w:rsid w:val="0013522B"/>
    <w:rsid w:val="00141BC9"/>
    <w:rsid w:val="00143587"/>
    <w:rsid w:val="00146530"/>
    <w:rsid w:val="00155927"/>
    <w:rsid w:val="001566D7"/>
    <w:rsid w:val="00157692"/>
    <w:rsid w:val="001641C0"/>
    <w:rsid w:val="001759A6"/>
    <w:rsid w:val="00196065"/>
    <w:rsid w:val="001A2F7C"/>
    <w:rsid w:val="001A67CE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39EA"/>
    <w:rsid w:val="00204808"/>
    <w:rsid w:val="00216A3A"/>
    <w:rsid w:val="002214BA"/>
    <w:rsid w:val="00222487"/>
    <w:rsid w:val="00226CEA"/>
    <w:rsid w:val="0023297A"/>
    <w:rsid w:val="00233E5E"/>
    <w:rsid w:val="002364FD"/>
    <w:rsid w:val="002470D0"/>
    <w:rsid w:val="00250E9B"/>
    <w:rsid w:val="00254B8B"/>
    <w:rsid w:val="00255A7D"/>
    <w:rsid w:val="00261214"/>
    <w:rsid w:val="00273CDA"/>
    <w:rsid w:val="00287441"/>
    <w:rsid w:val="00290174"/>
    <w:rsid w:val="002A0331"/>
    <w:rsid w:val="002A2264"/>
    <w:rsid w:val="002A4E5A"/>
    <w:rsid w:val="002B5654"/>
    <w:rsid w:val="002B6E94"/>
    <w:rsid w:val="002B75BA"/>
    <w:rsid w:val="002C5765"/>
    <w:rsid w:val="00325615"/>
    <w:rsid w:val="00332B67"/>
    <w:rsid w:val="00354648"/>
    <w:rsid w:val="00355329"/>
    <w:rsid w:val="003721AC"/>
    <w:rsid w:val="003913F4"/>
    <w:rsid w:val="00397471"/>
    <w:rsid w:val="003B01B2"/>
    <w:rsid w:val="003C4594"/>
    <w:rsid w:val="003D6591"/>
    <w:rsid w:val="003E5AE3"/>
    <w:rsid w:val="003E7B84"/>
    <w:rsid w:val="003F6D15"/>
    <w:rsid w:val="00403E07"/>
    <w:rsid w:val="00404532"/>
    <w:rsid w:val="00411170"/>
    <w:rsid w:val="004154A3"/>
    <w:rsid w:val="004170A5"/>
    <w:rsid w:val="00420315"/>
    <w:rsid w:val="0044250B"/>
    <w:rsid w:val="0044553D"/>
    <w:rsid w:val="00477C19"/>
    <w:rsid w:val="00485B4E"/>
    <w:rsid w:val="004C3507"/>
    <w:rsid w:val="004C66ED"/>
    <w:rsid w:val="004E419E"/>
    <w:rsid w:val="004F48B4"/>
    <w:rsid w:val="00521045"/>
    <w:rsid w:val="00531B96"/>
    <w:rsid w:val="00536E52"/>
    <w:rsid w:val="00561A57"/>
    <w:rsid w:val="00567462"/>
    <w:rsid w:val="00570338"/>
    <w:rsid w:val="00571771"/>
    <w:rsid w:val="005A313F"/>
    <w:rsid w:val="005A7502"/>
    <w:rsid w:val="005B6724"/>
    <w:rsid w:val="005B6F61"/>
    <w:rsid w:val="005D3E65"/>
    <w:rsid w:val="005E2613"/>
    <w:rsid w:val="005E3E00"/>
    <w:rsid w:val="005E75A7"/>
    <w:rsid w:val="005F62C6"/>
    <w:rsid w:val="005F6723"/>
    <w:rsid w:val="006003A9"/>
    <w:rsid w:val="00611C5D"/>
    <w:rsid w:val="0062733A"/>
    <w:rsid w:val="00634CF0"/>
    <w:rsid w:val="00635F8D"/>
    <w:rsid w:val="006449FA"/>
    <w:rsid w:val="006531B4"/>
    <w:rsid w:val="00662FF7"/>
    <w:rsid w:val="0066301E"/>
    <w:rsid w:val="00666299"/>
    <w:rsid w:val="00680D75"/>
    <w:rsid w:val="00687454"/>
    <w:rsid w:val="006938D1"/>
    <w:rsid w:val="006D5F10"/>
    <w:rsid w:val="006E4A61"/>
    <w:rsid w:val="00712B8D"/>
    <w:rsid w:val="0073166F"/>
    <w:rsid w:val="0073306A"/>
    <w:rsid w:val="0077106E"/>
    <w:rsid w:val="007812B0"/>
    <w:rsid w:val="00781F52"/>
    <w:rsid w:val="00786D49"/>
    <w:rsid w:val="007872C0"/>
    <w:rsid w:val="007A2B59"/>
    <w:rsid w:val="007B40A1"/>
    <w:rsid w:val="007B486C"/>
    <w:rsid w:val="007C371B"/>
    <w:rsid w:val="007D5FFF"/>
    <w:rsid w:val="00814E91"/>
    <w:rsid w:val="00817D25"/>
    <w:rsid w:val="00834643"/>
    <w:rsid w:val="008521BA"/>
    <w:rsid w:val="008654C2"/>
    <w:rsid w:val="00867DC2"/>
    <w:rsid w:val="00872DFE"/>
    <w:rsid w:val="00884347"/>
    <w:rsid w:val="00887EDA"/>
    <w:rsid w:val="00895B56"/>
    <w:rsid w:val="008B04CC"/>
    <w:rsid w:val="008B0B51"/>
    <w:rsid w:val="008B3879"/>
    <w:rsid w:val="008B3B0D"/>
    <w:rsid w:val="008B60A0"/>
    <w:rsid w:val="008C1234"/>
    <w:rsid w:val="008E16A0"/>
    <w:rsid w:val="008E2305"/>
    <w:rsid w:val="008F13CE"/>
    <w:rsid w:val="008F2DFE"/>
    <w:rsid w:val="00907687"/>
    <w:rsid w:val="00937956"/>
    <w:rsid w:val="0094196A"/>
    <w:rsid w:val="00944142"/>
    <w:rsid w:val="00946122"/>
    <w:rsid w:val="009575DC"/>
    <w:rsid w:val="00961AF2"/>
    <w:rsid w:val="00963E76"/>
    <w:rsid w:val="00977AD4"/>
    <w:rsid w:val="00977D86"/>
    <w:rsid w:val="00981F6B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3A20"/>
    <w:rsid w:val="009F6763"/>
    <w:rsid w:val="00A00653"/>
    <w:rsid w:val="00A019BF"/>
    <w:rsid w:val="00A13126"/>
    <w:rsid w:val="00A24FE2"/>
    <w:rsid w:val="00A31BCB"/>
    <w:rsid w:val="00A35B21"/>
    <w:rsid w:val="00A65493"/>
    <w:rsid w:val="00A705C1"/>
    <w:rsid w:val="00A71688"/>
    <w:rsid w:val="00A76EFC"/>
    <w:rsid w:val="00A779FA"/>
    <w:rsid w:val="00A82B33"/>
    <w:rsid w:val="00AA2A09"/>
    <w:rsid w:val="00AA6A54"/>
    <w:rsid w:val="00AB3133"/>
    <w:rsid w:val="00AB5D9C"/>
    <w:rsid w:val="00AB770F"/>
    <w:rsid w:val="00AC3C42"/>
    <w:rsid w:val="00AF254D"/>
    <w:rsid w:val="00B06AC6"/>
    <w:rsid w:val="00B321F7"/>
    <w:rsid w:val="00B4238F"/>
    <w:rsid w:val="00B523A5"/>
    <w:rsid w:val="00B7528C"/>
    <w:rsid w:val="00B8022C"/>
    <w:rsid w:val="00B8063B"/>
    <w:rsid w:val="00B919A6"/>
    <w:rsid w:val="00B91EAC"/>
    <w:rsid w:val="00B92742"/>
    <w:rsid w:val="00BA0655"/>
    <w:rsid w:val="00BA1311"/>
    <w:rsid w:val="00BB28A6"/>
    <w:rsid w:val="00BC0782"/>
    <w:rsid w:val="00BC400B"/>
    <w:rsid w:val="00BD05F4"/>
    <w:rsid w:val="00BD3110"/>
    <w:rsid w:val="00BD3A67"/>
    <w:rsid w:val="00BE2B42"/>
    <w:rsid w:val="00BE3DC8"/>
    <w:rsid w:val="00BE4E0E"/>
    <w:rsid w:val="00BF28CD"/>
    <w:rsid w:val="00C0507C"/>
    <w:rsid w:val="00C102C7"/>
    <w:rsid w:val="00C2194B"/>
    <w:rsid w:val="00C25611"/>
    <w:rsid w:val="00C44D2C"/>
    <w:rsid w:val="00C53F8E"/>
    <w:rsid w:val="00C8340D"/>
    <w:rsid w:val="00C86601"/>
    <w:rsid w:val="00C93FA2"/>
    <w:rsid w:val="00CC228C"/>
    <w:rsid w:val="00CD2268"/>
    <w:rsid w:val="00CD5C78"/>
    <w:rsid w:val="00CF0A66"/>
    <w:rsid w:val="00CF417A"/>
    <w:rsid w:val="00CF5808"/>
    <w:rsid w:val="00D014E0"/>
    <w:rsid w:val="00D059DF"/>
    <w:rsid w:val="00D21972"/>
    <w:rsid w:val="00D22550"/>
    <w:rsid w:val="00D25765"/>
    <w:rsid w:val="00D30886"/>
    <w:rsid w:val="00D3209F"/>
    <w:rsid w:val="00D46781"/>
    <w:rsid w:val="00D5208F"/>
    <w:rsid w:val="00D54E3A"/>
    <w:rsid w:val="00D67D52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25B8C"/>
    <w:rsid w:val="00E2658B"/>
    <w:rsid w:val="00E26E64"/>
    <w:rsid w:val="00E26EB9"/>
    <w:rsid w:val="00E34F69"/>
    <w:rsid w:val="00E3680B"/>
    <w:rsid w:val="00E37FE9"/>
    <w:rsid w:val="00E6054F"/>
    <w:rsid w:val="00E652CC"/>
    <w:rsid w:val="00E71C77"/>
    <w:rsid w:val="00E812C0"/>
    <w:rsid w:val="00E818AE"/>
    <w:rsid w:val="00E90DA6"/>
    <w:rsid w:val="00E918F9"/>
    <w:rsid w:val="00E924C6"/>
    <w:rsid w:val="00E93708"/>
    <w:rsid w:val="00EA25BF"/>
    <w:rsid w:val="00EA32A1"/>
    <w:rsid w:val="00EA7A48"/>
    <w:rsid w:val="00EC2875"/>
    <w:rsid w:val="00EC3223"/>
    <w:rsid w:val="00ED2F7F"/>
    <w:rsid w:val="00EE7EDB"/>
    <w:rsid w:val="00EF4D15"/>
    <w:rsid w:val="00EF710C"/>
    <w:rsid w:val="00F3125C"/>
    <w:rsid w:val="00F36DAB"/>
    <w:rsid w:val="00F3722F"/>
    <w:rsid w:val="00F50F3F"/>
    <w:rsid w:val="00F53A8F"/>
    <w:rsid w:val="00F53CDC"/>
    <w:rsid w:val="00F60373"/>
    <w:rsid w:val="00F627DB"/>
    <w:rsid w:val="00F64B60"/>
    <w:rsid w:val="00F738AF"/>
    <w:rsid w:val="00F74DC1"/>
    <w:rsid w:val="00F92DEC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33D5-7548-46F4-AA5D-4489EF8E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9</cp:revision>
  <cp:lastPrinted>2021-11-11T07:58:00Z</cp:lastPrinted>
  <dcterms:created xsi:type="dcterms:W3CDTF">2021-11-11T06:30:00Z</dcterms:created>
  <dcterms:modified xsi:type="dcterms:W3CDTF">2021-11-23T15:09:00Z</dcterms:modified>
</cp:coreProperties>
</file>